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F46EF" w14:textId="442CBFA4" w:rsidR="00CC5D84" w:rsidRDefault="00CC5D84" w:rsidP="006874D2">
      <w:pPr>
        <w:jc w:val="center"/>
        <w:rPr>
          <w:i/>
          <w:lang w:eastAsia="pl-PL"/>
        </w:rPr>
      </w:pPr>
      <w:r>
        <w:rPr>
          <w:i/>
          <w:lang w:eastAsia="pl-PL"/>
        </w:rPr>
        <w:t xml:space="preserve">                                                                                               </w:t>
      </w:r>
      <w:r w:rsidRPr="00CC5D84">
        <w:rPr>
          <w:i/>
          <w:lang w:eastAsia="pl-PL"/>
        </w:rPr>
        <w:t>Załącznik nr 1 do zapytania o cenę</w:t>
      </w:r>
    </w:p>
    <w:p w14:paraId="03C0CE2C" w14:textId="77777777" w:rsidR="00C1500A" w:rsidRPr="00CC5D84" w:rsidRDefault="00C1500A" w:rsidP="006874D2">
      <w:pPr>
        <w:jc w:val="center"/>
        <w:rPr>
          <w:i/>
          <w:lang w:eastAsia="pl-PL"/>
        </w:rPr>
      </w:pPr>
    </w:p>
    <w:p w14:paraId="2E340709" w14:textId="77777777" w:rsidR="00CC5D84" w:rsidRDefault="00CC5D84" w:rsidP="006874D2">
      <w:pPr>
        <w:jc w:val="center"/>
        <w:rPr>
          <w:b/>
          <w:u w:val="single"/>
          <w:lang w:eastAsia="pl-PL"/>
        </w:rPr>
      </w:pPr>
    </w:p>
    <w:p w14:paraId="1CFEB86B" w14:textId="77777777" w:rsidR="00CC5D84" w:rsidRDefault="00CC5D84" w:rsidP="006874D2">
      <w:pPr>
        <w:jc w:val="center"/>
        <w:rPr>
          <w:b/>
          <w:u w:val="single"/>
          <w:lang w:eastAsia="pl-PL"/>
        </w:rPr>
      </w:pPr>
    </w:p>
    <w:p w14:paraId="08CED057" w14:textId="16B22E6D" w:rsidR="005615A9" w:rsidRDefault="005615A9" w:rsidP="006874D2">
      <w:pPr>
        <w:jc w:val="center"/>
        <w:rPr>
          <w:b/>
          <w:u w:val="single"/>
          <w:lang w:eastAsia="pl-PL"/>
        </w:rPr>
      </w:pPr>
      <w:r w:rsidRPr="005615A9">
        <w:rPr>
          <w:b/>
          <w:u w:val="single"/>
          <w:lang w:eastAsia="pl-PL"/>
        </w:rPr>
        <w:t>FORMULARZ OFERTOWY</w:t>
      </w:r>
    </w:p>
    <w:p w14:paraId="4CABC72A" w14:textId="77777777" w:rsidR="00C1500A" w:rsidRDefault="00C1500A" w:rsidP="006874D2">
      <w:pPr>
        <w:jc w:val="center"/>
        <w:rPr>
          <w:b/>
          <w:u w:val="single"/>
          <w:lang w:eastAsia="pl-PL"/>
        </w:rPr>
      </w:pPr>
    </w:p>
    <w:p w14:paraId="2753B90A" w14:textId="77777777" w:rsidR="006874D2" w:rsidRPr="005615A9" w:rsidRDefault="006874D2" w:rsidP="006874D2">
      <w:pPr>
        <w:jc w:val="center"/>
        <w:rPr>
          <w:b/>
          <w:lang w:eastAsia="pl-PL"/>
        </w:rPr>
      </w:pPr>
    </w:p>
    <w:p w14:paraId="011B53C1" w14:textId="77777777" w:rsidR="005615A9" w:rsidRPr="005615A9" w:rsidRDefault="005615A9" w:rsidP="005615A9">
      <w:pPr>
        <w:jc w:val="center"/>
        <w:rPr>
          <w:b/>
          <w:u w:val="single"/>
        </w:rPr>
      </w:pPr>
    </w:p>
    <w:p w14:paraId="1068D04C" w14:textId="77777777" w:rsidR="005615A9" w:rsidRPr="005615A9" w:rsidRDefault="005615A9" w:rsidP="005615A9">
      <w:pPr>
        <w:spacing w:line="360" w:lineRule="auto"/>
        <w:jc w:val="both"/>
      </w:pPr>
      <w:r w:rsidRPr="005615A9">
        <w:t>Nazwa Wykonawcy......................................................................................................................</w:t>
      </w:r>
    </w:p>
    <w:p w14:paraId="200B9FC8" w14:textId="77777777" w:rsidR="005615A9" w:rsidRPr="005615A9" w:rsidRDefault="005615A9" w:rsidP="005615A9">
      <w:pPr>
        <w:spacing w:line="360" w:lineRule="auto"/>
        <w:jc w:val="both"/>
      </w:pPr>
      <w:r w:rsidRPr="005615A9">
        <w:t>Adres Wykonawcy........................................................................................................................</w:t>
      </w:r>
    </w:p>
    <w:p w14:paraId="78FD90C6" w14:textId="77777777" w:rsidR="005615A9" w:rsidRPr="005615A9" w:rsidRDefault="005615A9" w:rsidP="005615A9">
      <w:pPr>
        <w:spacing w:line="360" w:lineRule="auto"/>
      </w:pPr>
      <w:r w:rsidRPr="005615A9">
        <w:t>Telefon ........................................................................................................................................</w:t>
      </w:r>
    </w:p>
    <w:p w14:paraId="6DBAA18D" w14:textId="4C10006B" w:rsidR="005615A9" w:rsidRDefault="005615A9" w:rsidP="005615A9">
      <w:pPr>
        <w:spacing w:line="360" w:lineRule="auto"/>
      </w:pPr>
      <w:r w:rsidRPr="005615A9">
        <w:t>E-mail…………………………………………………………………………………………..</w:t>
      </w:r>
    </w:p>
    <w:p w14:paraId="1CECF093" w14:textId="6300C15F" w:rsidR="00F2668F" w:rsidRDefault="00F2668F" w:rsidP="005615A9">
      <w:pPr>
        <w:spacing w:line="360" w:lineRule="auto"/>
      </w:pPr>
    </w:p>
    <w:p w14:paraId="2F073FF1" w14:textId="77777777" w:rsidR="00C1500A" w:rsidRDefault="00C1500A" w:rsidP="005615A9">
      <w:pPr>
        <w:spacing w:line="360" w:lineRule="auto"/>
      </w:pPr>
    </w:p>
    <w:p w14:paraId="5B908E58" w14:textId="46313CCA" w:rsidR="002A7C13" w:rsidRDefault="002A7C13" w:rsidP="002A7C13">
      <w:pPr>
        <w:spacing w:line="360" w:lineRule="auto"/>
      </w:pPr>
      <w:r>
        <w:t>Opis przedmiotu zamówienia</w:t>
      </w:r>
    </w:p>
    <w:p w14:paraId="53B1A880" w14:textId="77777777" w:rsidR="002A7C13" w:rsidRDefault="002A7C13" w:rsidP="002A7C13">
      <w:pPr>
        <w:spacing w:line="360" w:lineRule="auto"/>
      </w:pPr>
    </w:p>
    <w:p w14:paraId="0B69AA4F" w14:textId="39AC3CCF" w:rsidR="002A7C13" w:rsidRDefault="002A7C13" w:rsidP="00C1500A">
      <w:pPr>
        <w:pStyle w:val="Akapitzlist"/>
        <w:numPr>
          <w:ilvl w:val="0"/>
          <w:numId w:val="3"/>
        </w:numPr>
        <w:spacing w:line="360" w:lineRule="auto"/>
        <w:jc w:val="both"/>
      </w:pPr>
      <w:r>
        <w:t>Przedmiotem zamówienia jest usługa polegająca na umyślnym płoszeniu ptaków z</w:t>
      </w:r>
      <w:r w:rsidR="009D18F9">
        <w:t> </w:t>
      </w:r>
      <w:r>
        <w:t>gatunku:</w:t>
      </w:r>
      <w:r w:rsidRPr="002A7C13">
        <w:t xml:space="preserve"> </w:t>
      </w:r>
      <w:r w:rsidR="00D66733">
        <w:t>b</w:t>
      </w:r>
      <w:r>
        <w:t xml:space="preserve">ocian biały </w:t>
      </w:r>
      <w:r w:rsidRPr="002A7C13">
        <w:rPr>
          <w:i/>
          <w:iCs/>
        </w:rPr>
        <w:t>Ciconia ciconia</w:t>
      </w:r>
      <w:r>
        <w:t xml:space="preserve">, </w:t>
      </w:r>
      <w:r w:rsidR="00D66733">
        <w:t>k</w:t>
      </w:r>
      <w:r>
        <w:t xml:space="preserve">ania </w:t>
      </w:r>
      <w:r w:rsidR="00D66733">
        <w:t>c</w:t>
      </w:r>
      <w:r>
        <w:t xml:space="preserve">zarna </w:t>
      </w:r>
      <w:r w:rsidRPr="002A7C13">
        <w:rPr>
          <w:i/>
          <w:iCs/>
        </w:rPr>
        <w:t>Milvus migrans,</w:t>
      </w:r>
      <w:r>
        <w:t xml:space="preserve"> </w:t>
      </w:r>
      <w:r w:rsidR="00D66733">
        <w:t>m</w:t>
      </w:r>
      <w:r>
        <w:t xml:space="preserve">yszołów </w:t>
      </w:r>
      <w:r w:rsidRPr="002A7C13">
        <w:rPr>
          <w:i/>
          <w:iCs/>
        </w:rPr>
        <w:t>Buteo buteo</w:t>
      </w:r>
      <w:r>
        <w:t xml:space="preserve">, </w:t>
      </w:r>
      <w:r w:rsidR="00D66733">
        <w:t>k</w:t>
      </w:r>
      <w:r>
        <w:t xml:space="preserve">rogulec </w:t>
      </w:r>
      <w:r w:rsidRPr="002A7C13">
        <w:rPr>
          <w:i/>
          <w:iCs/>
        </w:rPr>
        <w:t>Accipiter nisus</w:t>
      </w:r>
      <w:r>
        <w:t xml:space="preserve">, </w:t>
      </w:r>
      <w:r w:rsidR="00D66733">
        <w:t>ś</w:t>
      </w:r>
      <w:r>
        <w:t xml:space="preserve">mieszka </w:t>
      </w:r>
      <w:r w:rsidRPr="002A7C13">
        <w:rPr>
          <w:i/>
          <w:iCs/>
        </w:rPr>
        <w:t>Chroicocephalus ridibundus</w:t>
      </w:r>
      <w:r>
        <w:t xml:space="preserve">, </w:t>
      </w:r>
      <w:r w:rsidR="00D66733">
        <w:t>m</w:t>
      </w:r>
      <w:r>
        <w:t xml:space="preserve">ewa siwa </w:t>
      </w:r>
      <w:r w:rsidRPr="002A7C13">
        <w:rPr>
          <w:i/>
          <w:iCs/>
        </w:rPr>
        <w:t>Larus canus</w:t>
      </w:r>
      <w:r>
        <w:t xml:space="preserve">, </w:t>
      </w:r>
      <w:r w:rsidR="00D66733">
        <w:t>m</w:t>
      </w:r>
      <w:r>
        <w:t xml:space="preserve">ewa srebrzysta </w:t>
      </w:r>
      <w:r w:rsidRPr="002A7C13">
        <w:rPr>
          <w:i/>
          <w:iCs/>
        </w:rPr>
        <w:t>Larus argentatus</w:t>
      </w:r>
      <w:r>
        <w:t xml:space="preserve">, </w:t>
      </w:r>
      <w:r w:rsidR="00D66733">
        <w:t>s</w:t>
      </w:r>
      <w:r>
        <w:t xml:space="preserve">ierpówka </w:t>
      </w:r>
      <w:r w:rsidRPr="002A7C13">
        <w:rPr>
          <w:i/>
          <w:iCs/>
        </w:rPr>
        <w:t>Streptopelia decaocto</w:t>
      </w:r>
      <w:r>
        <w:t xml:space="preserve">, </w:t>
      </w:r>
      <w:r w:rsidR="00D66733">
        <w:t>d</w:t>
      </w:r>
      <w:r>
        <w:t xml:space="preserve">ymówka </w:t>
      </w:r>
      <w:r w:rsidRPr="002A7C13">
        <w:rPr>
          <w:i/>
          <w:iCs/>
        </w:rPr>
        <w:t>Hirundo rustica</w:t>
      </w:r>
      <w:r>
        <w:t xml:space="preserve">, </w:t>
      </w:r>
      <w:r w:rsidR="00D66733">
        <w:t>p</w:t>
      </w:r>
      <w:r>
        <w:t xml:space="preserve">liszka siwa </w:t>
      </w:r>
      <w:r w:rsidRPr="002A7C13">
        <w:rPr>
          <w:i/>
          <w:iCs/>
        </w:rPr>
        <w:t>Motacilla alba</w:t>
      </w:r>
      <w:r>
        <w:t xml:space="preserve">, </w:t>
      </w:r>
      <w:r w:rsidR="00D66733">
        <w:t>k</w:t>
      </w:r>
      <w:r w:rsidRPr="002A7C13">
        <w:t xml:space="preserve">awka </w:t>
      </w:r>
      <w:r w:rsidRPr="002A7C13">
        <w:rPr>
          <w:i/>
          <w:iCs/>
        </w:rPr>
        <w:t>Corvus monedula</w:t>
      </w:r>
      <w:r>
        <w:t xml:space="preserve">, </w:t>
      </w:r>
      <w:r w:rsidR="00D66733">
        <w:t>k</w:t>
      </w:r>
      <w:r w:rsidRPr="002A7C13">
        <w:t xml:space="preserve">ruk </w:t>
      </w:r>
      <w:r w:rsidRPr="002A7C13">
        <w:rPr>
          <w:i/>
          <w:iCs/>
        </w:rPr>
        <w:t>Corvus corax</w:t>
      </w:r>
      <w:r>
        <w:t xml:space="preserve">, </w:t>
      </w:r>
      <w:r w:rsidR="00D66733">
        <w:t>m</w:t>
      </w:r>
      <w:r w:rsidRPr="002A7C13">
        <w:t xml:space="preserve">azurek </w:t>
      </w:r>
      <w:r w:rsidRPr="002A7C13">
        <w:rPr>
          <w:i/>
          <w:iCs/>
        </w:rPr>
        <w:t xml:space="preserve">Passer montanus, </w:t>
      </w:r>
      <w:r w:rsidR="00D66733">
        <w:t>m</w:t>
      </w:r>
      <w:r w:rsidRPr="002A7C13">
        <w:t>akolągwa</w:t>
      </w:r>
      <w:r>
        <w:t xml:space="preserve"> </w:t>
      </w:r>
      <w:r w:rsidRPr="002A7C13">
        <w:rPr>
          <w:i/>
          <w:iCs/>
        </w:rPr>
        <w:t>Linaria cannabina</w:t>
      </w:r>
      <w:r>
        <w:t xml:space="preserve">, </w:t>
      </w:r>
      <w:r w:rsidR="00D66733">
        <w:t>s</w:t>
      </w:r>
      <w:r w:rsidRPr="002A7C13">
        <w:t xml:space="preserve">zczygieł </w:t>
      </w:r>
      <w:r w:rsidRPr="002A7C13">
        <w:rPr>
          <w:i/>
          <w:iCs/>
        </w:rPr>
        <w:t>Carduelis carduelis</w:t>
      </w:r>
      <w:r>
        <w:t xml:space="preserve">, </w:t>
      </w:r>
      <w:r w:rsidR="00D66733">
        <w:t>t</w:t>
      </w:r>
      <w:r w:rsidRPr="002A7C13">
        <w:t xml:space="preserve">rznadel </w:t>
      </w:r>
      <w:r w:rsidRPr="002A7C13">
        <w:rPr>
          <w:i/>
          <w:iCs/>
        </w:rPr>
        <w:t>Emberiza citrinella</w:t>
      </w:r>
      <w:r>
        <w:t xml:space="preserve">, </w:t>
      </w:r>
      <w:r w:rsidR="00D66733">
        <w:t>p</w:t>
      </w:r>
      <w:r>
        <w:t xml:space="preserve">otrzeszcz </w:t>
      </w:r>
      <w:r w:rsidRPr="002A7C13">
        <w:rPr>
          <w:i/>
          <w:iCs/>
        </w:rPr>
        <w:t>Emberiza calandra</w:t>
      </w:r>
      <w:r>
        <w:t xml:space="preserve"> na obszarze kwatery balastu na działce nr 217/6 obręb Angowice na terenie gminy Chojnice, przy użyciu specjalnie wyszkolonych ptaków drapieżnych z zastosowaniem technik sokolniczych.</w:t>
      </w:r>
    </w:p>
    <w:p w14:paraId="68847E5A" w14:textId="530F7B16" w:rsidR="002A7C13" w:rsidRDefault="002A7C13" w:rsidP="00C1500A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ykonawca musi posiadać </w:t>
      </w:r>
      <w:r w:rsidR="00361D44" w:rsidRPr="00361D44">
        <w:t>samic</w:t>
      </w:r>
      <w:r w:rsidR="00361D44">
        <w:t>ę</w:t>
      </w:r>
      <w:r w:rsidR="00361D44" w:rsidRPr="00361D44">
        <w:t xml:space="preserve"> jastrzębia </w:t>
      </w:r>
      <w:r w:rsidR="00361D44" w:rsidRPr="00361D44">
        <w:rPr>
          <w:i/>
          <w:iCs/>
        </w:rPr>
        <w:t>Accipiter gentilis</w:t>
      </w:r>
      <w:r w:rsidR="00361D44" w:rsidRPr="00361D44">
        <w:t xml:space="preserve"> </w:t>
      </w:r>
      <w:r>
        <w:t xml:space="preserve">i płoszyć ptaki na wyżej opisanym terenie </w:t>
      </w:r>
      <w:r w:rsidR="00361D44">
        <w:t xml:space="preserve">za jej pomocą przynajmniej </w:t>
      </w:r>
      <w:r w:rsidR="00D66733">
        <w:t>3</w:t>
      </w:r>
      <w:r w:rsidR="00361D44">
        <w:t xml:space="preserve"> razy w tygodniu.</w:t>
      </w:r>
    </w:p>
    <w:p w14:paraId="41CDEB0F" w14:textId="27931081" w:rsidR="002A7C13" w:rsidRDefault="002A7C13" w:rsidP="00C1500A">
      <w:pPr>
        <w:pStyle w:val="Akapitzlist"/>
        <w:numPr>
          <w:ilvl w:val="0"/>
          <w:numId w:val="3"/>
        </w:numPr>
        <w:spacing w:line="360" w:lineRule="auto"/>
        <w:jc w:val="both"/>
      </w:pPr>
      <w:r>
        <w:t>Wykonawca musi posiadać uprawnienia do wykonywania takiej działalności i</w:t>
      </w:r>
      <w:r w:rsidR="009D18F9">
        <w:t> </w:t>
      </w:r>
      <w:r>
        <w:t>przedłożyć zaświadczenie właściwego organu o rejestracji ptaków drapieżnych</w:t>
      </w:r>
      <w:r w:rsidR="00361D44">
        <w:t xml:space="preserve"> (świadectwo zwalniające z zakazu podejmowania działań komercyjnych wydane przez Ministra  Środowiska na podstawie </w:t>
      </w:r>
      <w:r w:rsidR="00D66733">
        <w:t xml:space="preserve">przepisów </w:t>
      </w:r>
      <w:r w:rsidR="00361D44">
        <w:t>art. 8 ust 1 i 3 rozporządzenia rady (WE) nr 338/97 z dnia 9 grudnia 1996 roku w sprawie ochrony gatunków dzikiej fauny i</w:t>
      </w:r>
      <w:r w:rsidR="009D18F9">
        <w:t> </w:t>
      </w:r>
      <w:r w:rsidR="00361D44">
        <w:t xml:space="preserve">flory w drodze regulacji handlu nimi; </w:t>
      </w:r>
      <w:r w:rsidR="0049617A">
        <w:t>potwierdzenie rejestracji w</w:t>
      </w:r>
      <w:r w:rsidR="00D66733">
        <w:t> </w:t>
      </w:r>
      <w:r w:rsidR="0049617A">
        <w:t>rejestrze zwierząt należących do gatunków podlegających ograniczeniom na podstawie przepisów Unii Europejskiej prowadzonym przez starostwo powiatowe.</w:t>
      </w:r>
    </w:p>
    <w:p w14:paraId="27B06A2A" w14:textId="223DD279" w:rsidR="002A7C13" w:rsidRDefault="002A7C13" w:rsidP="00C1500A">
      <w:pPr>
        <w:pStyle w:val="Akapitzlist"/>
        <w:numPr>
          <w:ilvl w:val="0"/>
          <w:numId w:val="3"/>
        </w:numPr>
        <w:spacing w:line="360" w:lineRule="auto"/>
        <w:jc w:val="both"/>
      </w:pPr>
      <w:r>
        <w:lastRenderedPageBreak/>
        <w:t xml:space="preserve">Usługa będzie wykonywana przez Wykonawcę przez </w:t>
      </w:r>
      <w:r w:rsidR="00361D44">
        <w:t>7 godzin dziennie</w:t>
      </w:r>
      <w:r w:rsidR="00D66733">
        <w:t xml:space="preserve">, </w:t>
      </w:r>
      <w:r w:rsidR="0049617A">
        <w:t xml:space="preserve">pomiędzy </w:t>
      </w:r>
      <w:r>
        <w:t xml:space="preserve"> wschod</w:t>
      </w:r>
      <w:r w:rsidR="0049617A">
        <w:t>em</w:t>
      </w:r>
      <w:r>
        <w:t xml:space="preserve"> </w:t>
      </w:r>
      <w:r w:rsidR="0049617A">
        <w:t xml:space="preserve">a </w:t>
      </w:r>
      <w:r>
        <w:t>zachod</w:t>
      </w:r>
      <w:r w:rsidR="0049617A">
        <w:t>em</w:t>
      </w:r>
      <w:r>
        <w:t xml:space="preserve"> słońca</w:t>
      </w:r>
      <w:r w:rsidR="00D66733">
        <w:t>,</w:t>
      </w:r>
      <w:r>
        <w:t xml:space="preserve"> każdego dnia przez 12 miesięcy kalendarzowych (dni robocze,  soboty, niedziele, święta). Wykonawca będzie prowadził ewidencję dni i</w:t>
      </w:r>
      <w:r w:rsidR="00C1500A">
        <w:t> </w:t>
      </w:r>
      <w:r>
        <w:t>godzin pracy, odnotowując: godzinę rozpoczęcia  pracy, godzinę zakończenia pracy. Ewidencja</w:t>
      </w:r>
      <w:r w:rsidR="00D66733">
        <w:t xml:space="preserve"> </w:t>
      </w:r>
      <w:r>
        <w:t xml:space="preserve">będzie potwierdzana </w:t>
      </w:r>
      <w:bookmarkStart w:id="0" w:name="_GoBack"/>
      <w:bookmarkEnd w:id="0"/>
      <w:r>
        <w:t>przez osobę upoważnioną przez Zleceniodawcę</w:t>
      </w:r>
      <w:r w:rsidR="00361D44">
        <w:t>.</w:t>
      </w:r>
    </w:p>
    <w:p w14:paraId="377F7634" w14:textId="34E7E347" w:rsidR="002A7C13" w:rsidRDefault="002A7C13" w:rsidP="00C1500A">
      <w:pPr>
        <w:pStyle w:val="Akapitzlist"/>
        <w:numPr>
          <w:ilvl w:val="0"/>
          <w:numId w:val="3"/>
        </w:numPr>
        <w:spacing w:line="360" w:lineRule="auto"/>
        <w:jc w:val="both"/>
      </w:pPr>
      <w:r>
        <w:t>Wykonawca zapewnia zaplecze dla ptaków oraz transport na miejsce wykonywania usługi na własny koszt.</w:t>
      </w:r>
    </w:p>
    <w:p w14:paraId="3F06EEB7" w14:textId="77777777" w:rsidR="00C1500A" w:rsidRDefault="00C1500A" w:rsidP="00C1500A">
      <w:pPr>
        <w:pStyle w:val="Akapitzlist"/>
        <w:spacing w:line="360" w:lineRule="auto"/>
        <w:ind w:left="1065"/>
        <w:jc w:val="both"/>
      </w:pPr>
    </w:p>
    <w:p w14:paraId="36F60B58" w14:textId="77777777" w:rsidR="002A7C13" w:rsidRPr="005615A9" w:rsidRDefault="002A7C13" w:rsidP="005615A9">
      <w:pPr>
        <w:spacing w:line="360" w:lineRule="auto"/>
      </w:pPr>
    </w:p>
    <w:p w14:paraId="2CA7B078" w14:textId="020A71E3" w:rsidR="005615A9" w:rsidRPr="005615A9" w:rsidRDefault="005615A9" w:rsidP="005615A9">
      <w:pPr>
        <w:jc w:val="both"/>
        <w:rPr>
          <w:b/>
          <w:bCs/>
          <w:u w:val="single"/>
          <w:lang w:eastAsia="pl-PL"/>
        </w:rPr>
      </w:pPr>
      <w:r w:rsidRPr="005615A9">
        <w:rPr>
          <w:b/>
          <w:bCs/>
          <w:u w:val="single"/>
          <w:lang w:eastAsia="pl-PL"/>
        </w:rPr>
        <w:t xml:space="preserve">CENA </w:t>
      </w:r>
      <w:r w:rsidR="0049617A">
        <w:rPr>
          <w:b/>
          <w:bCs/>
          <w:u w:val="single"/>
          <w:lang w:eastAsia="pl-PL"/>
        </w:rPr>
        <w:t xml:space="preserve">USŁUGI </w:t>
      </w:r>
      <w:r w:rsidRPr="005615A9">
        <w:rPr>
          <w:b/>
          <w:bCs/>
          <w:u w:val="single"/>
          <w:lang w:eastAsia="pl-PL"/>
        </w:rPr>
        <w:t>UWZGLĘDNIAJĄCA POWYŻSZE PARAMETRY</w:t>
      </w:r>
      <w:r w:rsidR="00262C0B">
        <w:rPr>
          <w:b/>
          <w:bCs/>
          <w:u w:val="single"/>
          <w:lang w:eastAsia="pl-PL"/>
        </w:rPr>
        <w:t>:</w:t>
      </w:r>
    </w:p>
    <w:p w14:paraId="7DA55730" w14:textId="77777777" w:rsidR="005615A9" w:rsidRDefault="005615A9" w:rsidP="005615A9">
      <w:pPr>
        <w:jc w:val="both"/>
        <w:rPr>
          <w:lang w:eastAsia="pl-PL"/>
        </w:rPr>
      </w:pPr>
    </w:p>
    <w:p w14:paraId="75E3BBF3" w14:textId="77777777" w:rsidR="005615A9" w:rsidRPr="005615A9" w:rsidRDefault="005615A9" w:rsidP="005615A9">
      <w:pPr>
        <w:spacing w:line="360" w:lineRule="auto"/>
      </w:pPr>
      <w:r w:rsidRPr="005615A9">
        <w:t xml:space="preserve">Cena netto ……………………………………. zł    </w:t>
      </w:r>
    </w:p>
    <w:p w14:paraId="3CAE5390" w14:textId="77777777" w:rsidR="005615A9" w:rsidRPr="005615A9" w:rsidRDefault="005615A9" w:rsidP="005615A9">
      <w:pPr>
        <w:spacing w:line="360" w:lineRule="auto"/>
      </w:pPr>
      <w:r w:rsidRPr="005615A9">
        <w:t xml:space="preserve">VAT ………..… % ,  tj.    .........…………… zł  </w:t>
      </w:r>
    </w:p>
    <w:p w14:paraId="06C87F93" w14:textId="0800A6BE" w:rsidR="005615A9" w:rsidRDefault="005615A9" w:rsidP="005615A9">
      <w:pPr>
        <w:spacing w:line="360" w:lineRule="auto"/>
      </w:pPr>
      <w:r w:rsidRPr="005615A9">
        <w:t xml:space="preserve">Cena brutto ….……..…………………………. zł      </w:t>
      </w:r>
    </w:p>
    <w:p w14:paraId="1C098CB6" w14:textId="3567D2BF" w:rsidR="00C1500A" w:rsidRDefault="00C1500A" w:rsidP="005615A9">
      <w:pPr>
        <w:spacing w:line="360" w:lineRule="auto"/>
      </w:pPr>
    </w:p>
    <w:p w14:paraId="6B0CBECD" w14:textId="77777777" w:rsidR="00C1500A" w:rsidRDefault="00C1500A" w:rsidP="005615A9">
      <w:pPr>
        <w:spacing w:line="360" w:lineRule="auto"/>
      </w:pPr>
    </w:p>
    <w:p w14:paraId="0A6312AD" w14:textId="77777777" w:rsidR="0049617A" w:rsidRPr="005615A9" w:rsidRDefault="0049617A" w:rsidP="005615A9">
      <w:pPr>
        <w:spacing w:line="360" w:lineRule="auto"/>
      </w:pPr>
    </w:p>
    <w:p w14:paraId="54D2F016" w14:textId="77777777" w:rsidR="005615A9" w:rsidRPr="005615A9" w:rsidRDefault="005615A9" w:rsidP="005615A9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9867A44" w14:textId="77777777" w:rsidR="005615A9" w:rsidRPr="005615A9" w:rsidRDefault="005615A9" w:rsidP="005615A9">
      <w:pPr>
        <w:autoSpaceDE w:val="0"/>
        <w:autoSpaceDN w:val="0"/>
        <w:adjustRightInd w:val="0"/>
        <w:rPr>
          <w:rFonts w:eastAsia="Calibri"/>
          <w:color w:val="000000"/>
        </w:rPr>
      </w:pPr>
      <w:r w:rsidRPr="005615A9">
        <w:rPr>
          <w:rFonts w:eastAsia="Calibri"/>
          <w:color w:val="000000"/>
        </w:rPr>
        <w:t>………………………………………….                      ……………………………………….</w:t>
      </w:r>
    </w:p>
    <w:p w14:paraId="0AED38D5" w14:textId="0F4648AD" w:rsidR="00B70911" w:rsidRPr="00C261D6" w:rsidRDefault="005615A9" w:rsidP="00C261D6">
      <w:pPr>
        <w:jc w:val="both"/>
        <w:rPr>
          <w:b/>
          <w:bCs/>
        </w:rPr>
      </w:pPr>
      <w:r w:rsidRPr="005615A9">
        <w:t xml:space="preserve">           (miejscowość, data)                                                (podpis oraz pieczęć</w:t>
      </w:r>
      <w:r w:rsidR="009D18F9">
        <w:t xml:space="preserve"> Wykonawcy</w:t>
      </w:r>
      <w:r w:rsidRPr="005615A9">
        <w:t>)</w:t>
      </w:r>
    </w:p>
    <w:sectPr w:rsidR="00B70911" w:rsidRPr="00C26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6E5B"/>
    <w:multiLevelType w:val="hybridMultilevel"/>
    <w:tmpl w:val="FADE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849A9"/>
    <w:multiLevelType w:val="hybridMultilevel"/>
    <w:tmpl w:val="27CC05EA"/>
    <w:lvl w:ilvl="0" w:tplc="74E4B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33B8B"/>
    <w:multiLevelType w:val="hybridMultilevel"/>
    <w:tmpl w:val="9ACC1AD4"/>
    <w:lvl w:ilvl="0" w:tplc="C0B22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CA"/>
    <w:rsid w:val="0003139C"/>
    <w:rsid w:val="00037054"/>
    <w:rsid w:val="00066171"/>
    <w:rsid w:val="0007571F"/>
    <w:rsid w:val="00090CBC"/>
    <w:rsid w:val="00095B69"/>
    <w:rsid w:val="000A5223"/>
    <w:rsid w:val="000A5F72"/>
    <w:rsid w:val="000B7BDD"/>
    <w:rsid w:val="000C5784"/>
    <w:rsid w:val="000F48F1"/>
    <w:rsid w:val="000F4E9F"/>
    <w:rsid w:val="00103AD6"/>
    <w:rsid w:val="00104281"/>
    <w:rsid w:val="00121519"/>
    <w:rsid w:val="00134877"/>
    <w:rsid w:val="001505A1"/>
    <w:rsid w:val="00151A3E"/>
    <w:rsid w:val="00155057"/>
    <w:rsid w:val="001679F4"/>
    <w:rsid w:val="001749F1"/>
    <w:rsid w:val="00180194"/>
    <w:rsid w:val="001825A2"/>
    <w:rsid w:val="00192DBB"/>
    <w:rsid w:val="001A506A"/>
    <w:rsid w:val="001D3997"/>
    <w:rsid w:val="001E2389"/>
    <w:rsid w:val="00207F02"/>
    <w:rsid w:val="002228A3"/>
    <w:rsid w:val="00234F6A"/>
    <w:rsid w:val="002441E0"/>
    <w:rsid w:val="00256F42"/>
    <w:rsid w:val="00262C0B"/>
    <w:rsid w:val="00274352"/>
    <w:rsid w:val="002A0D7F"/>
    <w:rsid w:val="002A7C13"/>
    <w:rsid w:val="002A7CD5"/>
    <w:rsid w:val="002B0BBE"/>
    <w:rsid w:val="002B1971"/>
    <w:rsid w:val="002B4259"/>
    <w:rsid w:val="002D0D83"/>
    <w:rsid w:val="002E13AF"/>
    <w:rsid w:val="002E241C"/>
    <w:rsid w:val="0030059D"/>
    <w:rsid w:val="00310064"/>
    <w:rsid w:val="00356FB4"/>
    <w:rsid w:val="00357B9B"/>
    <w:rsid w:val="00361D44"/>
    <w:rsid w:val="003A1F00"/>
    <w:rsid w:val="003C0B0D"/>
    <w:rsid w:val="003D136C"/>
    <w:rsid w:val="003D1626"/>
    <w:rsid w:val="0040016E"/>
    <w:rsid w:val="00410307"/>
    <w:rsid w:val="004177BF"/>
    <w:rsid w:val="00427EF4"/>
    <w:rsid w:val="00433382"/>
    <w:rsid w:val="00433529"/>
    <w:rsid w:val="00451657"/>
    <w:rsid w:val="00451F22"/>
    <w:rsid w:val="004560B4"/>
    <w:rsid w:val="00485BD4"/>
    <w:rsid w:val="0049617A"/>
    <w:rsid w:val="004B1ADA"/>
    <w:rsid w:val="004C26E0"/>
    <w:rsid w:val="004D17E0"/>
    <w:rsid w:val="004D44C5"/>
    <w:rsid w:val="004E3CEA"/>
    <w:rsid w:val="004E506E"/>
    <w:rsid w:val="004E5DA5"/>
    <w:rsid w:val="00502A74"/>
    <w:rsid w:val="00505DBA"/>
    <w:rsid w:val="00527274"/>
    <w:rsid w:val="005327CE"/>
    <w:rsid w:val="0053605E"/>
    <w:rsid w:val="00556B91"/>
    <w:rsid w:val="005615A9"/>
    <w:rsid w:val="0056530A"/>
    <w:rsid w:val="00567B29"/>
    <w:rsid w:val="00572A4B"/>
    <w:rsid w:val="0058400A"/>
    <w:rsid w:val="0059158A"/>
    <w:rsid w:val="005A08E9"/>
    <w:rsid w:val="005E2968"/>
    <w:rsid w:val="005F58F5"/>
    <w:rsid w:val="006312CF"/>
    <w:rsid w:val="00645D95"/>
    <w:rsid w:val="006874D2"/>
    <w:rsid w:val="00691A0B"/>
    <w:rsid w:val="006A1607"/>
    <w:rsid w:val="006A3E21"/>
    <w:rsid w:val="006A45ED"/>
    <w:rsid w:val="006C3AC2"/>
    <w:rsid w:val="006C3F75"/>
    <w:rsid w:val="006E4E9A"/>
    <w:rsid w:val="006E78BF"/>
    <w:rsid w:val="007031F6"/>
    <w:rsid w:val="00727BE4"/>
    <w:rsid w:val="00732928"/>
    <w:rsid w:val="00743276"/>
    <w:rsid w:val="007451D1"/>
    <w:rsid w:val="00770CFB"/>
    <w:rsid w:val="00777A6B"/>
    <w:rsid w:val="007A7639"/>
    <w:rsid w:val="007E05D8"/>
    <w:rsid w:val="008229BF"/>
    <w:rsid w:val="00841AEE"/>
    <w:rsid w:val="008476B1"/>
    <w:rsid w:val="00847D7A"/>
    <w:rsid w:val="008B1A20"/>
    <w:rsid w:val="008B7FA4"/>
    <w:rsid w:val="008C6666"/>
    <w:rsid w:val="008D1414"/>
    <w:rsid w:val="008E6186"/>
    <w:rsid w:val="008F177A"/>
    <w:rsid w:val="00920A57"/>
    <w:rsid w:val="009549ED"/>
    <w:rsid w:val="009557B7"/>
    <w:rsid w:val="009650ED"/>
    <w:rsid w:val="00967712"/>
    <w:rsid w:val="00980D6A"/>
    <w:rsid w:val="00983726"/>
    <w:rsid w:val="00992578"/>
    <w:rsid w:val="009A26DC"/>
    <w:rsid w:val="009A3934"/>
    <w:rsid w:val="009B2E1A"/>
    <w:rsid w:val="009C601E"/>
    <w:rsid w:val="009D18F9"/>
    <w:rsid w:val="009E0206"/>
    <w:rsid w:val="009E1174"/>
    <w:rsid w:val="009F2025"/>
    <w:rsid w:val="009F47E8"/>
    <w:rsid w:val="00A03667"/>
    <w:rsid w:val="00A441C6"/>
    <w:rsid w:val="00A46490"/>
    <w:rsid w:val="00A529CE"/>
    <w:rsid w:val="00A52EB2"/>
    <w:rsid w:val="00A53099"/>
    <w:rsid w:val="00A62571"/>
    <w:rsid w:val="00A632EA"/>
    <w:rsid w:val="00A70DA3"/>
    <w:rsid w:val="00A861BB"/>
    <w:rsid w:val="00A9233F"/>
    <w:rsid w:val="00A95229"/>
    <w:rsid w:val="00A95516"/>
    <w:rsid w:val="00AA534A"/>
    <w:rsid w:val="00AA5F4F"/>
    <w:rsid w:val="00AE1599"/>
    <w:rsid w:val="00AF51DD"/>
    <w:rsid w:val="00B21059"/>
    <w:rsid w:val="00B70911"/>
    <w:rsid w:val="00BB70CE"/>
    <w:rsid w:val="00BC2D6F"/>
    <w:rsid w:val="00BD23F4"/>
    <w:rsid w:val="00BD40C0"/>
    <w:rsid w:val="00BD79B2"/>
    <w:rsid w:val="00BE5A5A"/>
    <w:rsid w:val="00BF38AC"/>
    <w:rsid w:val="00C02BA1"/>
    <w:rsid w:val="00C1500A"/>
    <w:rsid w:val="00C261D6"/>
    <w:rsid w:val="00C35DE4"/>
    <w:rsid w:val="00C53A61"/>
    <w:rsid w:val="00C61C96"/>
    <w:rsid w:val="00C841B7"/>
    <w:rsid w:val="00C904AA"/>
    <w:rsid w:val="00C95B8F"/>
    <w:rsid w:val="00CA3298"/>
    <w:rsid w:val="00CB5033"/>
    <w:rsid w:val="00CC23E9"/>
    <w:rsid w:val="00CC2C7C"/>
    <w:rsid w:val="00CC5D84"/>
    <w:rsid w:val="00D177C9"/>
    <w:rsid w:val="00D3251A"/>
    <w:rsid w:val="00D36F6E"/>
    <w:rsid w:val="00D46712"/>
    <w:rsid w:val="00D617DD"/>
    <w:rsid w:val="00D66733"/>
    <w:rsid w:val="00D667D1"/>
    <w:rsid w:val="00DA5C68"/>
    <w:rsid w:val="00DD7A98"/>
    <w:rsid w:val="00DE7A94"/>
    <w:rsid w:val="00DF199C"/>
    <w:rsid w:val="00E35B9F"/>
    <w:rsid w:val="00E40143"/>
    <w:rsid w:val="00E8030A"/>
    <w:rsid w:val="00E81999"/>
    <w:rsid w:val="00EA1787"/>
    <w:rsid w:val="00EE1A59"/>
    <w:rsid w:val="00EE212E"/>
    <w:rsid w:val="00EE3636"/>
    <w:rsid w:val="00EF1466"/>
    <w:rsid w:val="00F122CA"/>
    <w:rsid w:val="00F1237D"/>
    <w:rsid w:val="00F14583"/>
    <w:rsid w:val="00F16076"/>
    <w:rsid w:val="00F23958"/>
    <w:rsid w:val="00F2668F"/>
    <w:rsid w:val="00F30929"/>
    <w:rsid w:val="00F4526A"/>
    <w:rsid w:val="00F57D34"/>
    <w:rsid w:val="00F61D55"/>
    <w:rsid w:val="00F73930"/>
    <w:rsid w:val="00F9527B"/>
    <w:rsid w:val="00FA5D6F"/>
    <w:rsid w:val="00FB09E1"/>
    <w:rsid w:val="00FC4D2B"/>
    <w:rsid w:val="00FD42DC"/>
    <w:rsid w:val="00FF02E7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37C1"/>
  <w15:docId w15:val="{4E3C1B94-27DD-4741-9632-A3815ABD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F122CA"/>
    <w:pPr>
      <w:suppressAutoHyphens w:val="0"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2C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49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F51E-A37D-45F8-B723-5505600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bluma</cp:lastModifiedBy>
  <cp:revision>6</cp:revision>
  <cp:lastPrinted>2021-10-13T09:27:00Z</cp:lastPrinted>
  <dcterms:created xsi:type="dcterms:W3CDTF">2021-10-13T09:11:00Z</dcterms:created>
  <dcterms:modified xsi:type="dcterms:W3CDTF">2021-10-13T10:05:00Z</dcterms:modified>
</cp:coreProperties>
</file>